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B56B" w14:textId="33F90533" w:rsidR="00FA1778" w:rsidRDefault="00FA1778" w:rsidP="00C71C7D">
      <w:pPr>
        <w:jc w:val="right"/>
      </w:pPr>
    </w:p>
    <w:p w14:paraId="35E8BC04" w14:textId="3C81B4BB" w:rsidR="002F58AF" w:rsidRDefault="002F58AF" w:rsidP="00860A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2F58AF" w14:paraId="669B3498" w14:textId="77777777" w:rsidTr="002F58AF">
        <w:tc>
          <w:tcPr>
            <w:tcW w:w="9061" w:type="dxa"/>
            <w:gridSpan w:val="2"/>
            <w:shd w:val="clear" w:color="auto" w:fill="B4C6E7" w:themeFill="accent1" w:themeFillTint="66"/>
          </w:tcPr>
          <w:p w14:paraId="2A645846" w14:textId="12DB72ED" w:rsidR="002F58AF" w:rsidRPr="002E2734" w:rsidRDefault="002F58AF" w:rsidP="002F58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2734">
              <w:rPr>
                <w:rFonts w:ascii="Arial" w:hAnsi="Arial" w:cs="Arial"/>
                <w:b/>
                <w:bCs/>
                <w:sz w:val="28"/>
                <w:szCs w:val="28"/>
              </w:rPr>
              <w:t>REFERRAL FORM</w:t>
            </w:r>
          </w:p>
        </w:tc>
      </w:tr>
      <w:tr w:rsidR="00BD032B" w14:paraId="69321909" w14:textId="77777777" w:rsidTr="002F58AF">
        <w:tc>
          <w:tcPr>
            <w:tcW w:w="9061" w:type="dxa"/>
            <w:gridSpan w:val="2"/>
            <w:shd w:val="clear" w:color="auto" w:fill="D9D9D9" w:themeFill="background1" w:themeFillShade="D9"/>
          </w:tcPr>
          <w:p w14:paraId="22531AA6" w14:textId="5A39A0BC" w:rsidR="00BD032B" w:rsidRPr="002E2734" w:rsidRDefault="00BD032B" w:rsidP="00BD032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</w:p>
        </w:tc>
      </w:tr>
      <w:tr w:rsidR="002F58AF" w14:paraId="552F79A1" w14:textId="77777777" w:rsidTr="002F58AF">
        <w:tc>
          <w:tcPr>
            <w:tcW w:w="9061" w:type="dxa"/>
            <w:gridSpan w:val="2"/>
            <w:shd w:val="clear" w:color="auto" w:fill="D9D9D9" w:themeFill="background1" w:themeFillShade="D9"/>
          </w:tcPr>
          <w:p w14:paraId="01E8A5DB" w14:textId="78A01502" w:rsidR="002F58AF" w:rsidRPr="002E2734" w:rsidRDefault="002F58AF" w:rsidP="00BD032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E2734">
              <w:rPr>
                <w:rFonts w:ascii="Arial" w:hAnsi="Arial" w:cs="Arial"/>
                <w:b/>
                <w:bCs/>
                <w:sz w:val="24"/>
              </w:rPr>
              <w:t>REFER</w:t>
            </w:r>
            <w:r w:rsidR="007C1F50" w:rsidRPr="002E2734">
              <w:rPr>
                <w:rFonts w:ascii="Arial" w:hAnsi="Arial" w:cs="Arial"/>
                <w:b/>
                <w:bCs/>
                <w:sz w:val="24"/>
              </w:rPr>
              <w:t>R</w:t>
            </w:r>
            <w:r w:rsidRPr="002E2734">
              <w:rPr>
                <w:rFonts w:ascii="Arial" w:hAnsi="Arial" w:cs="Arial"/>
                <w:b/>
                <w:bCs/>
                <w:sz w:val="24"/>
              </w:rPr>
              <w:t>ER</w:t>
            </w:r>
            <w:r w:rsidR="002E2734">
              <w:rPr>
                <w:rFonts w:ascii="Arial" w:hAnsi="Arial" w:cs="Arial"/>
                <w:b/>
                <w:bCs/>
                <w:sz w:val="24"/>
              </w:rPr>
              <w:t xml:space="preserve"> DETAILS</w:t>
            </w:r>
          </w:p>
        </w:tc>
      </w:tr>
      <w:tr w:rsidR="007C1F50" w14:paraId="1F3A3A75" w14:textId="77777777" w:rsidTr="007C1F50">
        <w:tc>
          <w:tcPr>
            <w:tcW w:w="2122" w:type="dxa"/>
          </w:tcPr>
          <w:p w14:paraId="7E435E91" w14:textId="54AB0CB0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Name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14:paraId="798FDDBB" w14:textId="6A0F55F6" w:rsidR="007C1F50" w:rsidRPr="00236A2B" w:rsidRDefault="007C1F50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7C1F50" w14:paraId="3DFD1136" w14:textId="77777777" w:rsidTr="007C1F50">
        <w:tc>
          <w:tcPr>
            <w:tcW w:w="2122" w:type="dxa"/>
          </w:tcPr>
          <w:p w14:paraId="17E16729" w14:textId="41129C25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2734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14:paraId="3D3F3C67" w14:textId="6961AB76" w:rsidR="007C1F50" w:rsidRPr="00236A2B" w:rsidRDefault="007C1F50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2E2734" w14:paraId="7B2AADD7" w14:textId="77777777" w:rsidTr="007C1F50">
        <w:tc>
          <w:tcPr>
            <w:tcW w:w="2122" w:type="dxa"/>
          </w:tcPr>
          <w:p w14:paraId="62CAB73D" w14:textId="3FC659F0" w:rsidR="002E2734" w:rsidRPr="002E2734" w:rsidRDefault="002E2734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6939" w:type="dxa"/>
          </w:tcPr>
          <w:p w14:paraId="15E48763" w14:textId="62FBB9B0" w:rsidR="002E2734" w:rsidRPr="00236A2B" w:rsidRDefault="002E2734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BD032B" w14:paraId="30074AF1" w14:textId="77777777" w:rsidTr="007C1F50">
        <w:tc>
          <w:tcPr>
            <w:tcW w:w="2122" w:type="dxa"/>
          </w:tcPr>
          <w:p w14:paraId="308A1DA2" w14:textId="233771A8" w:rsidR="00BD032B" w:rsidRPr="002E2734" w:rsidRDefault="00BD032B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Borough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14:paraId="3D9FA199" w14:textId="6E0F7D63" w:rsidR="00BD032B" w:rsidRPr="00236A2B" w:rsidRDefault="00BD032B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BD032B" w14:paraId="07B9335B" w14:textId="77777777" w:rsidTr="007C1F50">
        <w:tc>
          <w:tcPr>
            <w:tcW w:w="2122" w:type="dxa"/>
          </w:tcPr>
          <w:p w14:paraId="22D2C9A8" w14:textId="2110021D" w:rsidR="00BD032B" w:rsidRPr="002E2734" w:rsidRDefault="00BD032B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Email Address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14:paraId="0B8EFE29" w14:textId="634A20BF" w:rsidR="00BD032B" w:rsidRPr="00236A2B" w:rsidRDefault="00BD032B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BD032B" w14:paraId="3449C43B" w14:textId="77777777" w:rsidTr="007C1F50">
        <w:tc>
          <w:tcPr>
            <w:tcW w:w="2122" w:type="dxa"/>
          </w:tcPr>
          <w:p w14:paraId="66F3CFF8" w14:textId="7E2DE255" w:rsidR="00BD032B" w:rsidRPr="002E2734" w:rsidRDefault="00BD032B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Telephone No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14:paraId="327E59DA" w14:textId="2DD71AE0" w:rsidR="00BD032B" w:rsidRPr="00236A2B" w:rsidRDefault="00BD032B" w:rsidP="00860A0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6FF3B28" w14:textId="4E4BDB6E" w:rsidR="002F58AF" w:rsidRDefault="002F58AF" w:rsidP="00860A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100"/>
        <w:gridCol w:w="368"/>
        <w:gridCol w:w="1564"/>
        <w:gridCol w:w="309"/>
        <w:gridCol w:w="1836"/>
        <w:gridCol w:w="1429"/>
        <w:gridCol w:w="367"/>
      </w:tblGrid>
      <w:tr w:rsidR="007C1F50" w:rsidRPr="00A047E2" w14:paraId="5B1300E9" w14:textId="77777777" w:rsidTr="007C1F50">
        <w:tc>
          <w:tcPr>
            <w:tcW w:w="9061" w:type="dxa"/>
            <w:gridSpan w:val="8"/>
            <w:shd w:val="clear" w:color="auto" w:fill="D9D9D9" w:themeFill="background1" w:themeFillShade="D9"/>
          </w:tcPr>
          <w:p w14:paraId="17C426D9" w14:textId="67564D0E" w:rsidR="007C1F50" w:rsidRPr="00A047E2" w:rsidRDefault="007C1F50" w:rsidP="00A047E2">
            <w:pPr>
              <w:jc w:val="center"/>
              <w:rPr>
                <w:b/>
                <w:bCs/>
                <w:sz w:val="24"/>
              </w:rPr>
            </w:pPr>
            <w:r w:rsidRPr="00A047E2">
              <w:rPr>
                <w:b/>
                <w:bCs/>
                <w:sz w:val="24"/>
              </w:rPr>
              <w:t>REFERRAL DETAILS</w:t>
            </w:r>
          </w:p>
        </w:tc>
      </w:tr>
      <w:tr w:rsidR="007C1F50" w:rsidRPr="00A047E2" w14:paraId="7F1E01EF" w14:textId="77777777" w:rsidTr="00C71C7D">
        <w:tc>
          <w:tcPr>
            <w:tcW w:w="2073" w:type="dxa"/>
          </w:tcPr>
          <w:p w14:paraId="79353D33" w14:textId="4150C1E0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Name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88" w:type="dxa"/>
            <w:gridSpan w:val="7"/>
          </w:tcPr>
          <w:p w14:paraId="0A79D646" w14:textId="302ED4E6" w:rsidR="007C1F50" w:rsidRPr="00236A2B" w:rsidRDefault="007C1F50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7C1F50" w:rsidRPr="00A047E2" w14:paraId="4357B9A2" w14:textId="77777777" w:rsidTr="00C71C7D">
        <w:tc>
          <w:tcPr>
            <w:tcW w:w="2073" w:type="dxa"/>
          </w:tcPr>
          <w:p w14:paraId="14B6BCEB" w14:textId="522A96E6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Address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7D92D5B" w14:textId="77777777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D2B1B" w14:textId="1A16CD93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8" w:type="dxa"/>
            <w:gridSpan w:val="7"/>
          </w:tcPr>
          <w:p w14:paraId="6EAB7942" w14:textId="2571AD96" w:rsidR="00A047E2" w:rsidRPr="00236A2B" w:rsidRDefault="00A047E2" w:rsidP="00AC5F59">
            <w:pPr>
              <w:rPr>
                <w:rFonts w:ascii="Arial" w:hAnsi="Arial" w:cs="Arial"/>
                <w:szCs w:val="20"/>
              </w:rPr>
            </w:pPr>
          </w:p>
        </w:tc>
      </w:tr>
      <w:tr w:rsidR="007C1F50" w:rsidRPr="00A047E2" w14:paraId="618757EA" w14:textId="77777777" w:rsidTr="00C71C7D">
        <w:tc>
          <w:tcPr>
            <w:tcW w:w="2073" w:type="dxa"/>
          </w:tcPr>
          <w:p w14:paraId="177961FB" w14:textId="44A90CB6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Postcode/Borough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88" w:type="dxa"/>
            <w:gridSpan w:val="7"/>
          </w:tcPr>
          <w:p w14:paraId="2629B82D" w14:textId="4A9AFCC1" w:rsidR="00114F2C" w:rsidRPr="00236A2B" w:rsidRDefault="004C0A59" w:rsidP="00114F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26B0A3C4" w14:textId="18B8E38E" w:rsidR="007C1F50" w:rsidRPr="00236A2B" w:rsidRDefault="007C1F50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7C1F50" w:rsidRPr="00A047E2" w14:paraId="446F2286" w14:textId="77777777" w:rsidTr="00C71C7D">
        <w:tc>
          <w:tcPr>
            <w:tcW w:w="2073" w:type="dxa"/>
          </w:tcPr>
          <w:p w14:paraId="20449150" w14:textId="2459839A" w:rsidR="007C1F50" w:rsidRPr="002E2734" w:rsidRDefault="007C1F50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Telephone No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88" w:type="dxa"/>
            <w:gridSpan w:val="7"/>
          </w:tcPr>
          <w:p w14:paraId="018773B9" w14:textId="01D2446A" w:rsidR="007C1F50" w:rsidRPr="00236A2B" w:rsidRDefault="007C1F50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770DC4" w:rsidRPr="00A047E2" w14:paraId="7C149E44" w14:textId="77777777" w:rsidTr="00C71C7D">
        <w:tc>
          <w:tcPr>
            <w:tcW w:w="2073" w:type="dxa"/>
          </w:tcPr>
          <w:p w14:paraId="67993C6F" w14:textId="191A6A7D" w:rsidR="00B048B4" w:rsidRPr="002E2734" w:rsidRDefault="00B048B4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Family Members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43" w:type="dxa"/>
            <w:gridSpan w:val="3"/>
          </w:tcPr>
          <w:p w14:paraId="7CB06FB9" w14:textId="534AC4AF" w:rsidR="00B048B4" w:rsidRPr="00236A2B" w:rsidRDefault="00B048B4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Adults</w:t>
            </w:r>
          </w:p>
        </w:tc>
        <w:tc>
          <w:tcPr>
            <w:tcW w:w="3945" w:type="dxa"/>
            <w:gridSpan w:val="4"/>
          </w:tcPr>
          <w:p w14:paraId="17BB00A6" w14:textId="7528EE90" w:rsidR="00B048B4" w:rsidRPr="00236A2B" w:rsidRDefault="00B048B4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Children</w:t>
            </w:r>
          </w:p>
        </w:tc>
      </w:tr>
      <w:tr w:rsidR="00B048B4" w:rsidRPr="00A047E2" w14:paraId="2DD19230" w14:textId="77777777" w:rsidTr="00C71C7D">
        <w:tc>
          <w:tcPr>
            <w:tcW w:w="2073" w:type="dxa"/>
          </w:tcPr>
          <w:p w14:paraId="4239C309" w14:textId="2573F216" w:rsidR="00B048B4" w:rsidRPr="002E2734" w:rsidRDefault="00B048B4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Ages of Children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88" w:type="dxa"/>
            <w:gridSpan w:val="7"/>
          </w:tcPr>
          <w:p w14:paraId="3CFC1580" w14:textId="77777777" w:rsidR="00B048B4" w:rsidRPr="00236A2B" w:rsidRDefault="00B048B4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770DC4" w:rsidRPr="00A047E2" w14:paraId="099058C1" w14:textId="77777777" w:rsidTr="00C71C7D">
        <w:tc>
          <w:tcPr>
            <w:tcW w:w="2073" w:type="dxa"/>
          </w:tcPr>
          <w:p w14:paraId="65007251" w14:textId="6C1B0411" w:rsidR="00B048B4" w:rsidRPr="002E2734" w:rsidRDefault="00B048B4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Referral Period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43" w:type="dxa"/>
            <w:gridSpan w:val="3"/>
          </w:tcPr>
          <w:p w14:paraId="5D2E68FD" w14:textId="4701A874" w:rsidR="00B048B4" w:rsidRPr="00236A2B" w:rsidRDefault="00B048B4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No of weeks:</w:t>
            </w:r>
          </w:p>
        </w:tc>
        <w:tc>
          <w:tcPr>
            <w:tcW w:w="3945" w:type="dxa"/>
            <w:gridSpan w:val="4"/>
          </w:tcPr>
          <w:p w14:paraId="587E8A66" w14:textId="500BD176" w:rsidR="00B048B4" w:rsidRPr="00236A2B" w:rsidRDefault="00B048B4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 xml:space="preserve">Maximum </w:t>
            </w:r>
            <w:r w:rsidR="00236A2B">
              <w:rPr>
                <w:rFonts w:ascii="Arial" w:hAnsi="Arial" w:cs="Arial"/>
                <w:szCs w:val="20"/>
              </w:rPr>
              <w:t>8</w:t>
            </w:r>
            <w:r w:rsidRPr="00236A2B">
              <w:rPr>
                <w:rFonts w:ascii="Arial" w:hAnsi="Arial" w:cs="Arial"/>
                <w:szCs w:val="20"/>
              </w:rPr>
              <w:t xml:space="preserve"> weeks</w:t>
            </w:r>
          </w:p>
        </w:tc>
      </w:tr>
      <w:tr w:rsidR="00B048B4" w:rsidRPr="00A047E2" w14:paraId="14C4B707" w14:textId="77777777" w:rsidTr="00C71C7D">
        <w:tc>
          <w:tcPr>
            <w:tcW w:w="2073" w:type="dxa"/>
          </w:tcPr>
          <w:p w14:paraId="00F2DBD7" w14:textId="6377E45A" w:rsidR="00B048B4" w:rsidRPr="002E2734" w:rsidRDefault="00B048B4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Reason for referral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88" w:type="dxa"/>
            <w:gridSpan w:val="7"/>
          </w:tcPr>
          <w:p w14:paraId="7FE87B07" w14:textId="27E9D26A" w:rsidR="00AC5F59" w:rsidRPr="00236A2B" w:rsidRDefault="00AC5F59" w:rsidP="00AC5F59">
            <w:pPr>
              <w:rPr>
                <w:rFonts w:ascii="Arial" w:hAnsi="Arial" w:cs="Arial"/>
                <w:szCs w:val="20"/>
              </w:rPr>
            </w:pPr>
          </w:p>
        </w:tc>
      </w:tr>
      <w:tr w:rsidR="00770DC4" w:rsidRPr="00A047E2" w14:paraId="51F622D8" w14:textId="1AD53EB3" w:rsidTr="00C71C7D">
        <w:trPr>
          <w:trHeight w:val="435"/>
        </w:trPr>
        <w:tc>
          <w:tcPr>
            <w:tcW w:w="2073" w:type="dxa"/>
            <w:vMerge w:val="restart"/>
          </w:tcPr>
          <w:p w14:paraId="6D185A1E" w14:textId="09804B5B" w:rsidR="00770DC4" w:rsidRPr="002E2734" w:rsidRDefault="00770DC4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Ethnicity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04" w:type="dxa"/>
          </w:tcPr>
          <w:p w14:paraId="732385AB" w14:textId="77777777" w:rsidR="00770DC4" w:rsidRPr="00236A2B" w:rsidRDefault="00770DC4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White</w:t>
            </w:r>
          </w:p>
          <w:p w14:paraId="5A4631EC" w14:textId="3EB4BF28" w:rsidR="00770DC4" w:rsidRPr="00236A2B" w:rsidRDefault="00770DC4" w:rsidP="00860A0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70" w:type="dxa"/>
          </w:tcPr>
          <w:p w14:paraId="67270809" w14:textId="0ED9C7AE" w:rsidR="00770DC4" w:rsidRPr="00236A2B" w:rsidRDefault="00770DC4">
            <w:pPr>
              <w:rPr>
                <w:rFonts w:ascii="Arial" w:hAnsi="Arial" w:cs="Arial"/>
                <w:szCs w:val="20"/>
              </w:rPr>
            </w:pPr>
          </w:p>
          <w:p w14:paraId="0AA14028" w14:textId="77777777" w:rsidR="00770DC4" w:rsidRPr="00236A2B" w:rsidRDefault="00770DC4" w:rsidP="00860A0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69" w:type="dxa"/>
          </w:tcPr>
          <w:p w14:paraId="64DA834C" w14:textId="1DF95F7F" w:rsidR="00770DC4" w:rsidRPr="00236A2B" w:rsidRDefault="00770DC4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Asian/Asian British</w:t>
            </w:r>
          </w:p>
        </w:tc>
        <w:tc>
          <w:tcPr>
            <w:tcW w:w="309" w:type="dxa"/>
          </w:tcPr>
          <w:p w14:paraId="31EC3C5F" w14:textId="77777777" w:rsidR="00770DC4" w:rsidRPr="00236A2B" w:rsidRDefault="00770DC4" w:rsidP="00770DC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71" w:type="dxa"/>
            <w:gridSpan w:val="2"/>
          </w:tcPr>
          <w:p w14:paraId="208D03B9" w14:textId="6A5BBE48" w:rsidR="00770DC4" w:rsidRPr="00236A2B" w:rsidRDefault="00770DC4" w:rsidP="00770DC4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Black/African/Caribbean/Black British</w:t>
            </w:r>
          </w:p>
        </w:tc>
        <w:tc>
          <w:tcPr>
            <w:tcW w:w="365" w:type="dxa"/>
          </w:tcPr>
          <w:p w14:paraId="1C003B18" w14:textId="4C457B03" w:rsidR="00770DC4" w:rsidRPr="00236A2B" w:rsidRDefault="00770DC4">
            <w:pPr>
              <w:rPr>
                <w:rFonts w:ascii="Arial" w:hAnsi="Arial" w:cs="Arial"/>
                <w:szCs w:val="20"/>
              </w:rPr>
            </w:pPr>
          </w:p>
          <w:p w14:paraId="01D3235C" w14:textId="77777777" w:rsidR="00770DC4" w:rsidRPr="00236A2B" w:rsidRDefault="00770DC4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770DC4" w:rsidRPr="00A047E2" w14:paraId="60A23EEC" w14:textId="77777777" w:rsidTr="00C71C7D">
        <w:trPr>
          <w:trHeight w:val="505"/>
        </w:trPr>
        <w:tc>
          <w:tcPr>
            <w:tcW w:w="2073" w:type="dxa"/>
            <w:vMerge/>
          </w:tcPr>
          <w:p w14:paraId="743D32C7" w14:textId="77777777" w:rsidR="00770DC4" w:rsidRPr="002E2734" w:rsidRDefault="00770DC4" w:rsidP="00860A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</w:tcPr>
          <w:p w14:paraId="6AD1F36D" w14:textId="524EA7F4" w:rsidR="00770DC4" w:rsidRPr="00236A2B" w:rsidRDefault="00770DC4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Not Known</w:t>
            </w:r>
          </w:p>
        </w:tc>
        <w:tc>
          <w:tcPr>
            <w:tcW w:w="370" w:type="dxa"/>
          </w:tcPr>
          <w:p w14:paraId="1374959C" w14:textId="77777777" w:rsidR="00770DC4" w:rsidRPr="00236A2B" w:rsidRDefault="00770DC4" w:rsidP="00860A0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69" w:type="dxa"/>
          </w:tcPr>
          <w:p w14:paraId="7A9C42A2" w14:textId="64978F4C" w:rsidR="00770DC4" w:rsidRPr="00236A2B" w:rsidRDefault="00770DC4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Other Ethnic Group</w:t>
            </w:r>
          </w:p>
        </w:tc>
        <w:tc>
          <w:tcPr>
            <w:tcW w:w="309" w:type="dxa"/>
          </w:tcPr>
          <w:p w14:paraId="57B52D32" w14:textId="77777777" w:rsidR="00770DC4" w:rsidRPr="00236A2B" w:rsidRDefault="00770DC4" w:rsidP="00770DC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71" w:type="dxa"/>
            <w:gridSpan w:val="2"/>
          </w:tcPr>
          <w:p w14:paraId="5C93CA2D" w14:textId="3341B73F" w:rsidR="00770DC4" w:rsidRPr="00236A2B" w:rsidRDefault="00770DC4" w:rsidP="00770DC4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Mixed/Multiple Ethnic Groups</w:t>
            </w:r>
          </w:p>
        </w:tc>
        <w:tc>
          <w:tcPr>
            <w:tcW w:w="365" w:type="dxa"/>
          </w:tcPr>
          <w:p w14:paraId="2CC01995" w14:textId="77777777" w:rsidR="00770DC4" w:rsidRPr="00236A2B" w:rsidRDefault="00770DC4" w:rsidP="00860A08">
            <w:pPr>
              <w:rPr>
                <w:rFonts w:ascii="Arial" w:hAnsi="Arial" w:cs="Arial"/>
                <w:szCs w:val="20"/>
              </w:rPr>
            </w:pPr>
          </w:p>
        </w:tc>
      </w:tr>
      <w:tr w:rsidR="00C71C7D" w:rsidRPr="00A047E2" w14:paraId="6A155E07" w14:textId="26862E2B" w:rsidTr="00C71C7D">
        <w:trPr>
          <w:trHeight w:val="216"/>
        </w:trPr>
        <w:tc>
          <w:tcPr>
            <w:tcW w:w="2073" w:type="dxa"/>
            <w:vMerge w:val="restart"/>
          </w:tcPr>
          <w:p w14:paraId="6567B004" w14:textId="19D7A2CD" w:rsidR="00C71C7D" w:rsidRPr="002E2734" w:rsidRDefault="00C71C7D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Dietary requirements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43" w:type="dxa"/>
            <w:gridSpan w:val="3"/>
          </w:tcPr>
          <w:p w14:paraId="55D867DD" w14:textId="0A4006DE" w:rsidR="00C71C7D" w:rsidRPr="00236A2B" w:rsidRDefault="00C71C7D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Vegetarian</w:t>
            </w:r>
            <w:r w:rsidR="00A047E2" w:rsidRPr="00236A2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945" w:type="dxa"/>
            <w:gridSpan w:val="4"/>
          </w:tcPr>
          <w:p w14:paraId="04A5E5D1" w14:textId="1644EDF3" w:rsidR="00C71C7D" w:rsidRPr="00236A2B" w:rsidRDefault="00C71C7D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Vegan</w:t>
            </w:r>
            <w:r w:rsidR="00A047E2" w:rsidRPr="00236A2B">
              <w:rPr>
                <w:rFonts w:ascii="Arial" w:hAnsi="Arial" w:cs="Arial"/>
                <w:szCs w:val="20"/>
              </w:rPr>
              <w:t>:</w:t>
            </w:r>
          </w:p>
        </w:tc>
      </w:tr>
      <w:tr w:rsidR="00C71C7D" w:rsidRPr="00A047E2" w14:paraId="68B5C5A9" w14:textId="480CE8E8" w:rsidTr="00C71C7D">
        <w:trPr>
          <w:trHeight w:val="255"/>
        </w:trPr>
        <w:tc>
          <w:tcPr>
            <w:tcW w:w="2073" w:type="dxa"/>
            <w:vMerge/>
          </w:tcPr>
          <w:p w14:paraId="225B8AF4" w14:textId="77777777" w:rsidR="00C71C7D" w:rsidRPr="002E2734" w:rsidRDefault="00C71C7D" w:rsidP="00860A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3" w:type="dxa"/>
            <w:gridSpan w:val="3"/>
          </w:tcPr>
          <w:p w14:paraId="2CEE66A4" w14:textId="555418B6" w:rsidR="00C71C7D" w:rsidRPr="00236A2B" w:rsidRDefault="00C71C7D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Pescatarian</w:t>
            </w:r>
            <w:r w:rsidR="00A047E2" w:rsidRPr="00236A2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145" w:type="dxa"/>
            <w:gridSpan w:val="2"/>
          </w:tcPr>
          <w:p w14:paraId="50E47DAA" w14:textId="6D694DC1" w:rsidR="00C71C7D" w:rsidRPr="00236A2B" w:rsidRDefault="00C71C7D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Halal</w:t>
            </w:r>
            <w:r w:rsidR="00A047E2" w:rsidRPr="00236A2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800" w:type="dxa"/>
            <w:gridSpan w:val="2"/>
          </w:tcPr>
          <w:p w14:paraId="324FF256" w14:textId="53CE0579" w:rsidR="00C71C7D" w:rsidRPr="00236A2B" w:rsidRDefault="00C71C7D" w:rsidP="00860A08">
            <w:pPr>
              <w:rPr>
                <w:rFonts w:ascii="Arial" w:hAnsi="Arial" w:cs="Arial"/>
                <w:szCs w:val="20"/>
              </w:rPr>
            </w:pPr>
            <w:r w:rsidRPr="00236A2B">
              <w:rPr>
                <w:rFonts w:ascii="Arial" w:hAnsi="Arial" w:cs="Arial"/>
                <w:szCs w:val="20"/>
              </w:rPr>
              <w:t>None</w:t>
            </w:r>
            <w:r w:rsidR="00A047E2" w:rsidRPr="00236A2B">
              <w:rPr>
                <w:rFonts w:ascii="Arial" w:hAnsi="Arial" w:cs="Arial"/>
                <w:szCs w:val="20"/>
              </w:rPr>
              <w:t>:</w:t>
            </w:r>
            <w:r w:rsidR="004C0A5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71C7D" w:rsidRPr="00A047E2" w14:paraId="3E181DAF" w14:textId="717E6498" w:rsidTr="00C71C7D">
        <w:tc>
          <w:tcPr>
            <w:tcW w:w="2073" w:type="dxa"/>
          </w:tcPr>
          <w:p w14:paraId="74997486" w14:textId="008D438E" w:rsidR="00C71C7D" w:rsidRPr="002E2734" w:rsidRDefault="00C71C7D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Nappy Size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88" w:type="dxa"/>
            <w:gridSpan w:val="7"/>
          </w:tcPr>
          <w:p w14:paraId="18E6029F" w14:textId="7E707197" w:rsidR="00C71C7D" w:rsidRPr="00236A2B" w:rsidRDefault="00C71C7D" w:rsidP="00C71C7D">
            <w:pPr>
              <w:rPr>
                <w:rFonts w:ascii="Arial" w:hAnsi="Arial" w:cs="Arial"/>
                <w:szCs w:val="20"/>
              </w:rPr>
            </w:pPr>
          </w:p>
        </w:tc>
      </w:tr>
      <w:tr w:rsidR="00236A2B" w:rsidRPr="00A047E2" w14:paraId="10031CDC" w14:textId="77777777" w:rsidTr="00C71C7D">
        <w:tc>
          <w:tcPr>
            <w:tcW w:w="2073" w:type="dxa"/>
          </w:tcPr>
          <w:p w14:paraId="3EBA3DB1" w14:textId="1F1CC44D" w:rsidR="00236A2B" w:rsidRPr="002E2734" w:rsidRDefault="00236A2B" w:rsidP="00860A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itary Products:</w:t>
            </w:r>
          </w:p>
        </w:tc>
        <w:tc>
          <w:tcPr>
            <w:tcW w:w="6988" w:type="dxa"/>
            <w:gridSpan w:val="7"/>
          </w:tcPr>
          <w:p w14:paraId="09DD75F6" w14:textId="3CAE8965" w:rsidR="00236A2B" w:rsidRPr="00236A2B" w:rsidRDefault="00236A2B" w:rsidP="00C71C7D">
            <w:pPr>
              <w:rPr>
                <w:rFonts w:ascii="Arial" w:hAnsi="Arial" w:cs="Arial"/>
                <w:szCs w:val="20"/>
              </w:rPr>
            </w:pPr>
          </w:p>
        </w:tc>
      </w:tr>
      <w:tr w:rsidR="00C71C7D" w:rsidRPr="00A047E2" w14:paraId="5C022BB7" w14:textId="1EEC649B" w:rsidTr="00C71C7D">
        <w:tc>
          <w:tcPr>
            <w:tcW w:w="2070" w:type="dxa"/>
          </w:tcPr>
          <w:p w14:paraId="3BDB02AB" w14:textId="46655116" w:rsidR="00C71C7D" w:rsidRPr="002E2734" w:rsidRDefault="00C71C7D" w:rsidP="00860A08">
            <w:pPr>
              <w:rPr>
                <w:rFonts w:ascii="Arial" w:hAnsi="Arial" w:cs="Arial"/>
                <w:sz w:val="22"/>
                <w:szCs w:val="22"/>
              </w:rPr>
            </w:pPr>
            <w:r w:rsidRPr="002E2734">
              <w:rPr>
                <w:rFonts w:ascii="Arial" w:hAnsi="Arial" w:cs="Arial"/>
                <w:sz w:val="22"/>
                <w:szCs w:val="22"/>
              </w:rPr>
              <w:t>Any other comments</w:t>
            </w:r>
            <w:r w:rsidR="00A047E2" w:rsidRPr="002E2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7"/>
          </w:tcPr>
          <w:p w14:paraId="4D9C2390" w14:textId="77777777" w:rsidR="00C71C7D" w:rsidRPr="00236A2B" w:rsidRDefault="00C71C7D" w:rsidP="00860A08">
            <w:pPr>
              <w:rPr>
                <w:rFonts w:ascii="Arial" w:hAnsi="Arial" w:cs="Arial"/>
                <w:szCs w:val="20"/>
              </w:rPr>
            </w:pPr>
          </w:p>
          <w:p w14:paraId="67CD93C6" w14:textId="77777777" w:rsidR="00A047E2" w:rsidRPr="00236A2B" w:rsidRDefault="00A047E2" w:rsidP="00860A08">
            <w:pPr>
              <w:rPr>
                <w:rFonts w:ascii="Arial" w:hAnsi="Arial" w:cs="Arial"/>
                <w:szCs w:val="20"/>
              </w:rPr>
            </w:pPr>
          </w:p>
          <w:p w14:paraId="6DDC5D35" w14:textId="39AAC829" w:rsidR="00A047E2" w:rsidRPr="00236A2B" w:rsidRDefault="00A047E2" w:rsidP="00860A0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F2DE03B" w14:textId="77777777" w:rsidR="007C1F50" w:rsidRDefault="007C1F50" w:rsidP="00860A08"/>
    <w:p w14:paraId="7E625FE8" w14:textId="660F0080" w:rsidR="002F58AF" w:rsidRDefault="002F58AF" w:rsidP="00860A08"/>
    <w:p w14:paraId="433B9D01" w14:textId="55DA461F" w:rsidR="00C71C7D" w:rsidRDefault="00C71C7D" w:rsidP="00860A08">
      <w:r>
        <w:t>Date:</w:t>
      </w:r>
    </w:p>
    <w:p w14:paraId="6B7FABEC" w14:textId="1BF372C0" w:rsidR="00C71C7D" w:rsidRDefault="00C71C7D" w:rsidP="00860A08"/>
    <w:p w14:paraId="2FB6B7A1" w14:textId="486B6799" w:rsidR="00C71C7D" w:rsidRDefault="00C71C7D" w:rsidP="00860A08">
      <w:r>
        <w:t>Please send your referral form to:</w:t>
      </w:r>
      <w:r w:rsidR="00182053">
        <w:br/>
      </w:r>
      <w:hyperlink r:id="rId11" w:history="1">
        <w:r w:rsidR="00A751DC" w:rsidRPr="00B42200">
          <w:rPr>
            <w:rStyle w:val="Hyperlink"/>
          </w:rPr>
          <w:t>Foodreferral@donslocalaction.org</w:t>
        </w:r>
      </w:hyperlink>
      <w:r w:rsidR="00A751DC">
        <w:t xml:space="preserve"> </w:t>
      </w:r>
    </w:p>
    <w:p w14:paraId="22715C08" w14:textId="71E45BE5" w:rsidR="00C71C7D" w:rsidRDefault="00C71C7D" w:rsidP="00860A08"/>
    <w:p w14:paraId="60A65AD9" w14:textId="77777777" w:rsidR="00C71C7D" w:rsidRPr="00860A08" w:rsidRDefault="00C71C7D" w:rsidP="00860A08"/>
    <w:sectPr w:rsidR="00C71C7D" w:rsidRPr="00860A08" w:rsidSect="002545B8">
      <w:headerReference w:type="default" r:id="rId12"/>
      <w:headerReference w:type="first" r:id="rId13"/>
      <w:pgSz w:w="11907" w:h="16840" w:code="9"/>
      <w:pgMar w:top="1418" w:right="1418" w:bottom="1418" w:left="1418" w:header="73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927E" w14:textId="77777777" w:rsidR="00525318" w:rsidRDefault="00525318" w:rsidP="003F3ED2">
      <w:r>
        <w:separator/>
      </w:r>
    </w:p>
  </w:endnote>
  <w:endnote w:type="continuationSeparator" w:id="0">
    <w:p w14:paraId="10D08F79" w14:textId="77777777" w:rsidR="00525318" w:rsidRDefault="00525318" w:rsidP="003F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81BB" w14:textId="77777777" w:rsidR="00525318" w:rsidRDefault="00525318" w:rsidP="003F3ED2">
      <w:r>
        <w:separator/>
      </w:r>
    </w:p>
  </w:footnote>
  <w:footnote w:type="continuationSeparator" w:id="0">
    <w:p w14:paraId="536C0DF1" w14:textId="77777777" w:rsidR="00525318" w:rsidRDefault="00525318" w:rsidP="003F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2E45" w14:textId="5D8C1A62" w:rsidR="007A7818" w:rsidRDefault="00BD032B" w:rsidP="00BD032B">
    <w:pPr>
      <w:pStyle w:val="Header"/>
      <w:jc w:val="right"/>
    </w:pPr>
    <w:r w:rsidRPr="003F6EC6">
      <w:rPr>
        <w:rFonts w:cstheme="minorHAnsi"/>
        <w:noProof/>
        <w:szCs w:val="20"/>
      </w:rPr>
      <w:drawing>
        <wp:inline distT="0" distB="0" distL="0" distR="0" wp14:anchorId="1791C784" wp14:editId="4E9FD7A9">
          <wp:extent cx="1828800" cy="687362"/>
          <wp:effectExtent l="0" t="0" r="0" b="0"/>
          <wp:docPr id="3" name="Picture 3" descr="A blue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sign with white 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7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EFFF" w14:textId="77777777" w:rsidR="007A7818" w:rsidRDefault="007A7818" w:rsidP="00F07CE2">
    <w:pPr>
      <w:pStyle w:val="Header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BCE4A4"/>
    <w:lvl w:ilvl="0">
      <w:start w:val="1"/>
      <w:numFmt w:val="lowerLetter"/>
      <w:pStyle w:val="ListNumber2"/>
      <w:lvlText w:val="%1."/>
      <w:lvlJc w:val="left"/>
      <w:pPr>
        <w:ind w:left="737" w:hanging="368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0840DACC"/>
    <w:lvl w:ilvl="0">
      <w:start w:val="1"/>
      <w:numFmt w:val="bullet"/>
      <w:pStyle w:val="ListBullet2"/>
      <w:lvlText w:val="—"/>
      <w:lvlJc w:val="left"/>
      <w:pPr>
        <w:ind w:left="729" w:hanging="360"/>
      </w:pPr>
      <w:rPr>
        <w:rFonts w:ascii="Trebuchet MS" w:hAnsi="Trebuchet MS" w:hint="default"/>
        <w:color w:val="auto"/>
        <w:sz w:val="20"/>
      </w:rPr>
    </w:lvl>
  </w:abstractNum>
  <w:abstractNum w:abstractNumId="2" w15:restartNumberingAfterBreak="0">
    <w:nsid w:val="FFFFFF88"/>
    <w:multiLevelType w:val="singleLevel"/>
    <w:tmpl w:val="654EDFD8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E5D80CA2"/>
    <w:lvl w:ilvl="0">
      <w:start w:val="1"/>
      <w:numFmt w:val="bullet"/>
      <w:pStyle w:val="ListBullet"/>
      <w:lvlText w:val="•"/>
      <w:lvlJc w:val="left"/>
      <w:pPr>
        <w:ind w:left="369" w:hanging="369"/>
      </w:pPr>
      <w:rPr>
        <w:rFonts w:ascii="Trebuchet MS" w:hAnsi="Trebuchet MS" w:cs="Trebuchet MS" w:hint="default"/>
        <w:color w:val="auto"/>
      </w:rPr>
    </w:lvl>
  </w:abstractNum>
  <w:abstractNum w:abstractNumId="4" w15:restartNumberingAfterBreak="0">
    <w:nsid w:val="054A1CD4"/>
    <w:multiLevelType w:val="hybridMultilevel"/>
    <w:tmpl w:val="F912F0EA"/>
    <w:lvl w:ilvl="0" w:tplc="F85A3376">
      <w:start w:val="1"/>
      <w:numFmt w:val="lowerRoman"/>
      <w:pStyle w:val="BodyIndentRoman3"/>
      <w:lvlText w:val="%1"/>
      <w:lvlJc w:val="left"/>
      <w:pPr>
        <w:ind w:left="220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08FC4DCA"/>
    <w:multiLevelType w:val="hybridMultilevel"/>
    <w:tmpl w:val="5E101D90"/>
    <w:lvl w:ilvl="0" w:tplc="2FBA74D0">
      <w:start w:val="1"/>
      <w:numFmt w:val="lowerRoman"/>
      <w:pStyle w:val="BodyIndentRoman2"/>
      <w:lvlText w:val="%1"/>
      <w:lvlJc w:val="left"/>
      <w:pPr>
        <w:ind w:left="183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9" w:hanging="360"/>
      </w:pPr>
    </w:lvl>
    <w:lvl w:ilvl="2" w:tplc="0809001B" w:tentative="1">
      <w:start w:val="1"/>
      <w:numFmt w:val="lowerRoman"/>
      <w:lvlText w:val="%3."/>
      <w:lvlJc w:val="right"/>
      <w:pPr>
        <w:ind w:left="2529" w:hanging="180"/>
      </w:pPr>
    </w:lvl>
    <w:lvl w:ilvl="3" w:tplc="0809000F" w:tentative="1">
      <w:start w:val="1"/>
      <w:numFmt w:val="decimal"/>
      <w:lvlText w:val="%4."/>
      <w:lvlJc w:val="left"/>
      <w:pPr>
        <w:ind w:left="3249" w:hanging="360"/>
      </w:pPr>
    </w:lvl>
    <w:lvl w:ilvl="4" w:tplc="08090019" w:tentative="1">
      <w:start w:val="1"/>
      <w:numFmt w:val="lowerLetter"/>
      <w:lvlText w:val="%5."/>
      <w:lvlJc w:val="left"/>
      <w:pPr>
        <w:ind w:left="3969" w:hanging="360"/>
      </w:pPr>
    </w:lvl>
    <w:lvl w:ilvl="5" w:tplc="0809001B" w:tentative="1">
      <w:start w:val="1"/>
      <w:numFmt w:val="lowerRoman"/>
      <w:lvlText w:val="%6."/>
      <w:lvlJc w:val="right"/>
      <w:pPr>
        <w:ind w:left="4689" w:hanging="180"/>
      </w:pPr>
    </w:lvl>
    <w:lvl w:ilvl="6" w:tplc="0809000F" w:tentative="1">
      <w:start w:val="1"/>
      <w:numFmt w:val="decimal"/>
      <w:lvlText w:val="%7."/>
      <w:lvlJc w:val="left"/>
      <w:pPr>
        <w:ind w:left="5409" w:hanging="360"/>
      </w:pPr>
    </w:lvl>
    <w:lvl w:ilvl="7" w:tplc="08090019" w:tentative="1">
      <w:start w:val="1"/>
      <w:numFmt w:val="lowerLetter"/>
      <w:lvlText w:val="%8."/>
      <w:lvlJc w:val="left"/>
      <w:pPr>
        <w:ind w:left="6129" w:hanging="360"/>
      </w:pPr>
    </w:lvl>
    <w:lvl w:ilvl="8" w:tplc="08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1B2B087D"/>
    <w:multiLevelType w:val="hybridMultilevel"/>
    <w:tmpl w:val="9DA89E8C"/>
    <w:lvl w:ilvl="0" w:tplc="748478F0">
      <w:start w:val="1"/>
      <w:numFmt w:val="bullet"/>
      <w:lvlText w:val=""/>
      <w:lvlJc w:val="left"/>
      <w:pPr>
        <w:tabs>
          <w:tab w:val="num" w:pos="4320"/>
        </w:tabs>
        <w:ind w:left="34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4FF9"/>
    <w:multiLevelType w:val="hybridMultilevel"/>
    <w:tmpl w:val="94945A94"/>
    <w:lvl w:ilvl="0" w:tplc="D046BE06">
      <w:start w:val="1"/>
      <w:numFmt w:val="bullet"/>
      <w:pStyle w:val="TableBullet"/>
      <w:lvlText w:val=""/>
      <w:lvlJc w:val="left"/>
      <w:pPr>
        <w:ind w:left="187" w:hanging="187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7019"/>
    <w:multiLevelType w:val="hybridMultilevel"/>
    <w:tmpl w:val="855EF58C"/>
    <w:lvl w:ilvl="0" w:tplc="0B6C8796">
      <w:start w:val="1"/>
      <w:numFmt w:val="bullet"/>
      <w:pStyle w:val="BodyIndentBullet3"/>
      <w:lvlText w:val="—"/>
      <w:lvlJc w:val="left"/>
      <w:pPr>
        <w:ind w:left="2211" w:hanging="368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3EFA422F"/>
    <w:multiLevelType w:val="multilevel"/>
    <w:tmpl w:val="2926163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  <w:color w:val="44546A" w:themeColor="text2"/>
      </w:rPr>
    </w:lvl>
    <w:lvl w:ilvl="1">
      <w:start w:val="1"/>
      <w:numFmt w:val="decimal"/>
      <w:pStyle w:val="BodyIndentNumbered"/>
      <w:lvlText w:val="%1.%2"/>
      <w:lvlJc w:val="left"/>
      <w:pPr>
        <w:tabs>
          <w:tab w:val="num" w:pos="737"/>
        </w:tabs>
        <w:ind w:left="737" w:hanging="737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hint="default"/>
        <w:color w:val="4472C4" w:themeColor="accent1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1474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  <w:b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0FF14D1"/>
    <w:multiLevelType w:val="hybridMultilevel"/>
    <w:tmpl w:val="B450D704"/>
    <w:lvl w:ilvl="0" w:tplc="C2DC0B38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A4158"/>
    <w:multiLevelType w:val="hybridMultilevel"/>
    <w:tmpl w:val="B306A26C"/>
    <w:lvl w:ilvl="0" w:tplc="21E47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97E26"/>
    <w:multiLevelType w:val="hybridMultilevel"/>
    <w:tmpl w:val="78E8DC16"/>
    <w:lvl w:ilvl="0" w:tplc="01126F48">
      <w:start w:val="1"/>
      <w:numFmt w:val="bullet"/>
      <w:lvlText w:val="•"/>
      <w:lvlJc w:val="left"/>
      <w:pPr>
        <w:ind w:left="1466" w:hanging="360"/>
      </w:pPr>
      <w:rPr>
        <w:rFonts w:ascii="Trebuchet MS" w:hAnsi="Trebuchet MS" w:cs="Trebuchet MS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3" w15:restartNumberingAfterBreak="0">
    <w:nsid w:val="7D6C62D0"/>
    <w:multiLevelType w:val="multilevel"/>
    <w:tmpl w:val="B450D704"/>
    <w:lvl w:ilvl="0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917319">
    <w:abstractNumId w:val="10"/>
  </w:num>
  <w:num w:numId="2" w16cid:durableId="956063619">
    <w:abstractNumId w:val="13"/>
  </w:num>
  <w:num w:numId="3" w16cid:durableId="1886720714">
    <w:abstractNumId w:val="6"/>
  </w:num>
  <w:num w:numId="4" w16cid:durableId="123276244">
    <w:abstractNumId w:val="3"/>
  </w:num>
  <w:num w:numId="5" w16cid:durableId="1214658400">
    <w:abstractNumId w:val="3"/>
  </w:num>
  <w:num w:numId="6" w16cid:durableId="673607505">
    <w:abstractNumId w:val="1"/>
  </w:num>
  <w:num w:numId="7" w16cid:durableId="1237592243">
    <w:abstractNumId w:val="1"/>
  </w:num>
  <w:num w:numId="8" w16cid:durableId="1290428874">
    <w:abstractNumId w:val="2"/>
  </w:num>
  <w:num w:numId="9" w16cid:durableId="93326897">
    <w:abstractNumId w:val="2"/>
  </w:num>
  <w:num w:numId="10" w16cid:durableId="1902329117">
    <w:abstractNumId w:val="0"/>
  </w:num>
  <w:num w:numId="11" w16cid:durableId="1282347316">
    <w:abstractNumId w:val="0"/>
  </w:num>
  <w:num w:numId="12" w16cid:durableId="122893405">
    <w:abstractNumId w:val="7"/>
  </w:num>
  <w:num w:numId="13" w16cid:durableId="2032871404">
    <w:abstractNumId w:val="12"/>
  </w:num>
  <w:num w:numId="14" w16cid:durableId="781195323">
    <w:abstractNumId w:val="8"/>
  </w:num>
  <w:num w:numId="15" w16cid:durableId="48695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5008442">
    <w:abstractNumId w:val="5"/>
  </w:num>
  <w:num w:numId="17" w16cid:durableId="2051683541">
    <w:abstractNumId w:val="4"/>
  </w:num>
  <w:num w:numId="18" w16cid:durableId="1527911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0B"/>
    <w:rsid w:val="00027F69"/>
    <w:rsid w:val="000427AE"/>
    <w:rsid w:val="00081DF4"/>
    <w:rsid w:val="00090044"/>
    <w:rsid w:val="00090265"/>
    <w:rsid w:val="000D6587"/>
    <w:rsid w:val="000E2358"/>
    <w:rsid w:val="000E53C9"/>
    <w:rsid w:val="00114F2C"/>
    <w:rsid w:val="001306C6"/>
    <w:rsid w:val="00181FD2"/>
    <w:rsid w:val="00182053"/>
    <w:rsid w:val="0018341A"/>
    <w:rsid w:val="001B605C"/>
    <w:rsid w:val="001C693E"/>
    <w:rsid w:val="00236A2B"/>
    <w:rsid w:val="002526A6"/>
    <w:rsid w:val="002545B8"/>
    <w:rsid w:val="00262E11"/>
    <w:rsid w:val="00266228"/>
    <w:rsid w:val="002A076B"/>
    <w:rsid w:val="002A0B3E"/>
    <w:rsid w:val="002E2734"/>
    <w:rsid w:val="002F58AF"/>
    <w:rsid w:val="0031443A"/>
    <w:rsid w:val="0034763B"/>
    <w:rsid w:val="00361B15"/>
    <w:rsid w:val="003D7A11"/>
    <w:rsid w:val="003F225D"/>
    <w:rsid w:val="003F3ED2"/>
    <w:rsid w:val="00425C88"/>
    <w:rsid w:val="004679D7"/>
    <w:rsid w:val="004A7B16"/>
    <w:rsid w:val="004C0A59"/>
    <w:rsid w:val="004D2D6F"/>
    <w:rsid w:val="004F4C48"/>
    <w:rsid w:val="00524E63"/>
    <w:rsid w:val="00525318"/>
    <w:rsid w:val="00543072"/>
    <w:rsid w:val="006275C9"/>
    <w:rsid w:val="00640982"/>
    <w:rsid w:val="0066400B"/>
    <w:rsid w:val="006D3A3E"/>
    <w:rsid w:val="0070076A"/>
    <w:rsid w:val="00732CFF"/>
    <w:rsid w:val="00770DC4"/>
    <w:rsid w:val="00775930"/>
    <w:rsid w:val="00784945"/>
    <w:rsid w:val="007A7818"/>
    <w:rsid w:val="007C1F50"/>
    <w:rsid w:val="00814CD5"/>
    <w:rsid w:val="00821C02"/>
    <w:rsid w:val="00832DCB"/>
    <w:rsid w:val="00851AA8"/>
    <w:rsid w:val="00860A08"/>
    <w:rsid w:val="008D7F6C"/>
    <w:rsid w:val="00991FCA"/>
    <w:rsid w:val="009D1C8A"/>
    <w:rsid w:val="00A047E2"/>
    <w:rsid w:val="00A56FB1"/>
    <w:rsid w:val="00A751DC"/>
    <w:rsid w:val="00AC5F59"/>
    <w:rsid w:val="00AE2D0D"/>
    <w:rsid w:val="00AE4E51"/>
    <w:rsid w:val="00AF2653"/>
    <w:rsid w:val="00B048B4"/>
    <w:rsid w:val="00B12472"/>
    <w:rsid w:val="00B313FF"/>
    <w:rsid w:val="00B66053"/>
    <w:rsid w:val="00B721D8"/>
    <w:rsid w:val="00BB1971"/>
    <w:rsid w:val="00BC64DF"/>
    <w:rsid w:val="00BD032B"/>
    <w:rsid w:val="00BD244A"/>
    <w:rsid w:val="00BD728D"/>
    <w:rsid w:val="00C26B3D"/>
    <w:rsid w:val="00C47B96"/>
    <w:rsid w:val="00C71C7D"/>
    <w:rsid w:val="00CB6C7F"/>
    <w:rsid w:val="00D55238"/>
    <w:rsid w:val="00D74D0F"/>
    <w:rsid w:val="00DA3317"/>
    <w:rsid w:val="00DA3681"/>
    <w:rsid w:val="00E56FB4"/>
    <w:rsid w:val="00E675BD"/>
    <w:rsid w:val="00ED52EF"/>
    <w:rsid w:val="00F07CE2"/>
    <w:rsid w:val="00F15FA8"/>
    <w:rsid w:val="00F241D4"/>
    <w:rsid w:val="00F52B9E"/>
    <w:rsid w:val="00FA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306CCC"/>
  <w15:chartTrackingRefBased/>
  <w15:docId w15:val="{6245E64B-E23D-45F7-8D09-E71648F8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4DF"/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C6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BB1971"/>
    <w:pPr>
      <w:outlineLvl w:val="1"/>
    </w:pPr>
    <w:rPr>
      <w:i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rsid w:val="00266228"/>
    <w:pPr>
      <w:outlineLvl w:val="2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CE2"/>
    <w:pPr>
      <w:tabs>
        <w:tab w:val="center" w:pos="4513"/>
        <w:tab w:val="right" w:pos="9026"/>
      </w:tabs>
    </w:pPr>
    <w:rPr>
      <w:rFonts w:ascii="Verdana" w:hAnsi="Verdana"/>
      <w:sz w:val="16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07CE2"/>
    <w:rPr>
      <w:rFonts w:ascii="Verdana" w:eastAsiaTheme="minorHAnsi" w:hAnsi="Verdana"/>
      <w:sz w:val="16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7CE2"/>
    <w:pPr>
      <w:tabs>
        <w:tab w:val="left" w:pos="1928"/>
        <w:tab w:val="left" w:pos="3686"/>
      </w:tabs>
      <w:spacing w:line="180" w:lineRule="exact"/>
    </w:pPr>
    <w:rPr>
      <w:rFonts w:ascii="Verdana" w:hAnsi="Verdana"/>
      <w:noProof/>
      <w:spacing w:val="-4"/>
      <w:sz w:val="14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7CE2"/>
    <w:rPr>
      <w:rFonts w:ascii="Verdana" w:eastAsiaTheme="minorHAnsi" w:hAnsi="Verdana"/>
      <w:noProof/>
      <w:spacing w:val="-4"/>
      <w:sz w:val="14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E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D2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BC64DF"/>
    <w:pPr>
      <w:framePr w:hSpace="180" w:wrap="around" w:hAnchor="margin" w:y="-360"/>
    </w:pPr>
    <w:rPr>
      <w:rFonts w:ascii="Verdana" w:hAnsi="Verdana"/>
      <w:szCs w:val="20"/>
      <w:lang w:val="en-GB"/>
    </w:rPr>
  </w:style>
  <w:style w:type="table" w:styleId="TableGrid">
    <w:name w:val="Table Grid"/>
    <w:basedOn w:val="TableNormal"/>
    <w:uiPriority w:val="59"/>
    <w:rsid w:val="0009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64DF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971"/>
    <w:rPr>
      <w:rFonts w:asciiTheme="majorHAnsi" w:eastAsiaTheme="majorEastAsia" w:hAnsiTheme="majorHAnsi" w:cstheme="majorBidi"/>
      <w:b/>
      <w:i/>
      <w:sz w:val="20"/>
      <w:szCs w:val="26"/>
    </w:rPr>
  </w:style>
  <w:style w:type="paragraph" w:styleId="BodyText">
    <w:name w:val="Body Text"/>
    <w:basedOn w:val="Normal"/>
    <w:link w:val="BodyTextChar"/>
    <w:uiPriority w:val="1"/>
    <w:qFormat/>
    <w:rsid w:val="00BC64DF"/>
    <w:pPr>
      <w:spacing w:before="240"/>
    </w:pPr>
    <w:rPr>
      <w:rFonts w:ascii="Verdana" w:hAnsi="Verdana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BC64DF"/>
    <w:rPr>
      <w:rFonts w:ascii="Verdana" w:eastAsiaTheme="minorHAnsi" w:hAnsi="Verdana"/>
      <w:sz w:val="20"/>
      <w:szCs w:val="22"/>
      <w:lang w:val="en-GB"/>
    </w:rPr>
  </w:style>
  <w:style w:type="paragraph" w:customStyle="1" w:styleId="DocumentAddress">
    <w:name w:val="Document Address"/>
    <w:basedOn w:val="Normal"/>
    <w:uiPriority w:val="99"/>
    <w:rsid w:val="00BC64DF"/>
    <w:rPr>
      <w:rFonts w:ascii="Verdana" w:hAnsi="Verdana"/>
      <w:sz w:val="18"/>
      <w:szCs w:val="18"/>
      <w:lang w:val="en-GB"/>
    </w:rPr>
  </w:style>
  <w:style w:type="paragraph" w:customStyle="1" w:styleId="InlineGraphic">
    <w:name w:val="Inline Graphic"/>
    <w:basedOn w:val="BodyText"/>
    <w:next w:val="BodyText"/>
    <w:uiPriority w:val="5"/>
    <w:rsid w:val="00AF2653"/>
  </w:style>
  <w:style w:type="paragraph" w:styleId="ListBullet">
    <w:name w:val="List Bullet"/>
    <w:basedOn w:val="Normal"/>
    <w:uiPriority w:val="2"/>
    <w:qFormat/>
    <w:rsid w:val="00BC64DF"/>
    <w:pPr>
      <w:numPr>
        <w:numId w:val="5"/>
      </w:numPr>
      <w:spacing w:before="120"/>
    </w:pPr>
    <w:rPr>
      <w:rFonts w:ascii="Verdana" w:hAnsi="Verdana"/>
      <w:szCs w:val="22"/>
      <w:lang w:val="en-GB"/>
    </w:rPr>
  </w:style>
  <w:style w:type="paragraph" w:styleId="ListBullet2">
    <w:name w:val="List Bullet 2"/>
    <w:basedOn w:val="Normal"/>
    <w:uiPriority w:val="2"/>
    <w:qFormat/>
    <w:rsid w:val="00BC64DF"/>
    <w:pPr>
      <w:numPr>
        <w:numId w:val="7"/>
      </w:numPr>
      <w:spacing w:before="120"/>
      <w:ind w:left="738" w:hanging="369"/>
    </w:pPr>
    <w:rPr>
      <w:rFonts w:ascii="Verdana" w:hAnsi="Verdana"/>
      <w:szCs w:val="22"/>
      <w:lang w:val="en-GB"/>
    </w:rPr>
  </w:style>
  <w:style w:type="paragraph" w:styleId="ListNumber">
    <w:name w:val="List Number"/>
    <w:basedOn w:val="Normal"/>
    <w:uiPriority w:val="2"/>
    <w:qFormat/>
    <w:rsid w:val="00BC64DF"/>
    <w:pPr>
      <w:numPr>
        <w:numId w:val="9"/>
      </w:numPr>
      <w:spacing w:before="120"/>
    </w:pPr>
    <w:rPr>
      <w:rFonts w:ascii="Verdana" w:hAnsi="Verdana"/>
      <w:szCs w:val="22"/>
      <w:lang w:val="en-GB"/>
    </w:rPr>
  </w:style>
  <w:style w:type="paragraph" w:styleId="ListNumber2">
    <w:name w:val="List Number 2"/>
    <w:basedOn w:val="Normal"/>
    <w:uiPriority w:val="2"/>
    <w:qFormat/>
    <w:rsid w:val="00BC64DF"/>
    <w:pPr>
      <w:numPr>
        <w:numId w:val="11"/>
      </w:numPr>
      <w:spacing w:before="120"/>
      <w:ind w:left="738" w:hanging="369"/>
    </w:pPr>
    <w:rPr>
      <w:rFonts w:ascii="Verdana" w:hAnsi="Verdana"/>
      <w:szCs w:val="22"/>
      <w:lang w:val="en-GB"/>
    </w:rPr>
  </w:style>
  <w:style w:type="paragraph" w:customStyle="1" w:styleId="TableText">
    <w:name w:val="Table Text"/>
    <w:basedOn w:val="Normal"/>
    <w:uiPriority w:val="7"/>
    <w:rsid w:val="00BC64DF"/>
    <w:pPr>
      <w:spacing w:before="60" w:after="60"/>
    </w:pPr>
    <w:rPr>
      <w:rFonts w:ascii="Verdana" w:hAnsi="Verdana"/>
      <w:sz w:val="18"/>
      <w:szCs w:val="16"/>
      <w:lang w:val="en-GB"/>
    </w:rPr>
  </w:style>
  <w:style w:type="paragraph" w:customStyle="1" w:styleId="TableBullet">
    <w:name w:val="Table Bullet"/>
    <w:basedOn w:val="TableText"/>
    <w:uiPriority w:val="7"/>
    <w:rsid w:val="00BC64DF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66228"/>
    <w:rPr>
      <w:rFonts w:asciiTheme="majorHAnsi" w:eastAsiaTheme="majorEastAsia" w:hAnsiTheme="majorHAnsi" w:cstheme="majorBidi"/>
      <w:i/>
      <w:sz w:val="20"/>
      <w:szCs w:val="32"/>
    </w:rPr>
  </w:style>
  <w:style w:type="character" w:customStyle="1" w:styleId="AddressChar">
    <w:name w:val="Address Char"/>
    <w:basedOn w:val="DefaultParagraphFont"/>
    <w:link w:val="Address"/>
    <w:rsid w:val="00BC64DF"/>
    <w:rPr>
      <w:rFonts w:ascii="Verdana" w:eastAsiaTheme="minorHAnsi" w:hAnsi="Verdana"/>
      <w:sz w:val="20"/>
      <w:szCs w:val="20"/>
      <w:lang w:val="en-GB"/>
    </w:rPr>
  </w:style>
  <w:style w:type="table" w:customStyle="1" w:styleId="APTables">
    <w:name w:val="AP Tables"/>
    <w:basedOn w:val="TableNormal"/>
    <w:uiPriority w:val="99"/>
    <w:qFormat/>
    <w:rsid w:val="00A56FB1"/>
    <w:pPr>
      <w:spacing w:after="200" w:line="24" w:lineRule="auto"/>
    </w:pPr>
    <w:rPr>
      <w:rFonts w:ascii="Verdana" w:hAnsi="Verdana"/>
      <w:sz w:val="18"/>
      <w:szCs w:val="22"/>
      <w:lang w:val="en-GB"/>
    </w:rPr>
    <w:tblPr>
      <w:tblStyleRowBandSize w:val="1"/>
      <w:tblStyleColBandSize w:val="1"/>
      <w:tblBorders>
        <w:bottom w:val="single" w:sz="4" w:space="0" w:color="E7E6E6" w:themeColor="background2"/>
        <w:insideH w:val="single" w:sz="4" w:space="0" w:color="E7E6E6" w:themeColor="background2"/>
      </w:tblBorders>
      <w:tblCellMar>
        <w:left w:w="0" w:type="dxa"/>
        <w:right w:w="113" w:type="dxa"/>
      </w:tblCellMar>
    </w:tblPr>
    <w:tcPr>
      <w:shd w:val="clear" w:color="auto" w:fill="auto"/>
      <w:tcMar>
        <w:left w:w="28" w:type="dxa"/>
      </w:tcMar>
    </w:tcPr>
    <w:tblStylePr w:type="firstRow">
      <w:pPr>
        <w:jc w:val="left"/>
      </w:pPr>
      <w:rPr>
        <w:rFonts w:asciiTheme="minorHAnsi" w:hAnsiTheme="minorHAnsi"/>
        <w:b w:val="0"/>
        <w:i w:val="0"/>
        <w:color w:val="4472C4" w:themeColor="accent1"/>
        <w:sz w:val="18"/>
      </w:rPr>
      <w:tblPr/>
      <w:tcPr>
        <w:tcBorders>
          <w:top w:val="nil"/>
          <w:left w:val="nil"/>
          <w:bottom w:val="single" w:sz="12" w:space="0" w:color="4472C4" w:themeColor="accent1"/>
          <w:right w:val="nil"/>
          <w:insideH w:val="nil"/>
          <w:insideV w:val="nil"/>
          <w:tl2br w:val="nil"/>
          <w:tr2bl w:val="nil"/>
        </w:tcBorders>
        <w:shd w:val="clear" w:color="auto" w:fill="ECECEE"/>
        <w:vAlign w:val="bottom"/>
      </w:tcPr>
    </w:tblStylePr>
    <w:tblStylePr w:type="lastRow">
      <w:rPr>
        <w:rFonts w:asciiTheme="minorHAnsi" w:hAnsiTheme="minorHAnsi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72C4" w:themeFill="accent1"/>
      </w:tcPr>
    </w:tblStylePr>
  </w:style>
  <w:style w:type="table" w:customStyle="1" w:styleId="ZCTableKeylineGrey">
    <w:name w:val="ZC Table Keyline Grey"/>
    <w:basedOn w:val="TableNormal"/>
    <w:uiPriority w:val="99"/>
    <w:qFormat/>
    <w:rsid w:val="00814CD5"/>
    <w:pPr>
      <w:spacing w:before="120" w:after="120" w:line="180" w:lineRule="exact"/>
    </w:pPr>
    <w:rPr>
      <w:sz w:val="16"/>
      <w:szCs w:val="22"/>
      <w:lang w:val="en-GB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bottom w:val="nil"/>
          <w:insideV w:val="single" w:sz="4" w:space="0" w:color="FFFFFF" w:themeColor="background1"/>
        </w:tcBorders>
        <w:shd w:val="clear" w:color="auto" w:fill="6C6C6C"/>
      </w:tcPr>
    </w:tblStylePr>
  </w:style>
  <w:style w:type="paragraph" w:customStyle="1" w:styleId="BodyIndentBullet3">
    <w:name w:val="Body Indent Bullet 3"/>
    <w:basedOn w:val="Normal"/>
    <w:uiPriority w:val="2"/>
    <w:semiHidden/>
    <w:rsid w:val="00814CD5"/>
    <w:pPr>
      <w:numPr>
        <w:numId w:val="14"/>
      </w:numPr>
      <w:spacing w:before="120" w:line="240" w:lineRule="exact"/>
    </w:pPr>
    <w:rPr>
      <w:szCs w:val="22"/>
      <w:lang w:val="en-GB"/>
    </w:rPr>
  </w:style>
  <w:style w:type="paragraph" w:customStyle="1" w:styleId="BodyIndentNumbered">
    <w:name w:val="Body Indent Numbered"/>
    <w:basedOn w:val="Normal"/>
    <w:uiPriority w:val="3"/>
    <w:qFormat/>
    <w:rsid w:val="00BC64DF"/>
    <w:pPr>
      <w:numPr>
        <w:ilvl w:val="1"/>
        <w:numId w:val="15"/>
      </w:numPr>
      <w:spacing w:before="240"/>
    </w:pPr>
    <w:rPr>
      <w:szCs w:val="22"/>
      <w:lang w:val="en-GB"/>
    </w:rPr>
  </w:style>
  <w:style w:type="paragraph" w:customStyle="1" w:styleId="BodyIndentRoman2">
    <w:name w:val="Body Indent Roman 2"/>
    <w:basedOn w:val="Normal"/>
    <w:uiPriority w:val="2"/>
    <w:semiHidden/>
    <w:rsid w:val="00814CD5"/>
    <w:pPr>
      <w:numPr>
        <w:numId w:val="16"/>
      </w:numPr>
      <w:spacing w:before="120" w:line="240" w:lineRule="exact"/>
    </w:pPr>
    <w:rPr>
      <w:szCs w:val="22"/>
      <w:lang w:val="en-GB"/>
    </w:rPr>
  </w:style>
  <w:style w:type="paragraph" w:customStyle="1" w:styleId="BodyIndentRoman3">
    <w:name w:val="Body Indent Roman 3"/>
    <w:basedOn w:val="BodyIndentRoman2"/>
    <w:uiPriority w:val="2"/>
    <w:semiHidden/>
    <w:rsid w:val="00814CD5"/>
    <w:pPr>
      <w:numPr>
        <w:numId w:val="17"/>
      </w:numPr>
    </w:pPr>
  </w:style>
  <w:style w:type="paragraph" w:styleId="FootnoteText">
    <w:name w:val="footnote text"/>
    <w:basedOn w:val="Normal"/>
    <w:link w:val="FootnoteTextChar"/>
    <w:semiHidden/>
    <w:rsid w:val="000D6587"/>
    <w:pPr>
      <w:spacing w:after="120"/>
      <w:ind w:left="142" w:hanging="142"/>
    </w:pPr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D6587"/>
    <w:rPr>
      <w:rFonts w:eastAsia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71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referral@donslocalactio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 A4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72000" tIns="72000" rIns="72000" bIns="7200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000" i="0" u="none" strike="noStrike" cap="none" normalizeH="0" baseline="0" dirty="0" smtClean="0">
            <a:ln>
              <a:noFill/>
            </a:ln>
            <a:solidFill>
              <a:schemeClr val="bg1"/>
            </a:solidFill>
            <a:effectLst/>
            <a:latin typeface="+mn-lt"/>
            <a:ea typeface="ＭＳ Ｐゴシック" pitchFamily="1" charset="-128"/>
          </a:defRPr>
        </a:defPPr>
      </a:lstStyle>
    </a:spDef>
    <a:ln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lIns="72000" tIns="72000" rIns="72000" bIns="72000" rtlCol="0">
        <a:spAutoFit/>
      </a:bodyPr>
      <a:lstStyle>
        <a:defPPr>
          <a:defRPr sz="1000" dirty="0" smtClean="0">
            <a:solidFill>
              <a:schemeClr val="tx1"/>
            </a:solidFill>
            <a:latin typeface="+mn-lt"/>
            <a:cs typeface="Verdana"/>
          </a:defRPr>
        </a:defPPr>
      </a:lstStyle>
    </a:txDef>
  </a:objectDefaults>
  <a:extraClrSchemeLst/>
  <a:custClrLst>
    <a:custClr name="light orange">
      <a:srgbClr val="FF910F"/>
    </a:custClr>
    <a:custClr name="orange">
      <a:srgbClr val="FF600F"/>
    </a:custClr>
    <a:custClr name="medium green">
      <a:srgbClr val="008F0A"/>
    </a:custClr>
    <a:custClr name="dark green">
      <a:srgbClr val="15723B"/>
    </a:custClr>
    <a:custClr name="deep grey">
      <a:srgbClr val="595959"/>
    </a:custClr>
    <a:custClr name="medium grey">
      <a:srgbClr val="ADAFB2"/>
    </a:custClr>
    <a:custClr name="light grey">
      <a:srgbClr val="ECECEE"/>
    </a:custClr>
  </a:custClrLst>
  <a:extLst>
    <a:ext uri="{05A4C25C-085E-4340-85A3-A5531E510DB2}">
      <thm15:themeFamily xmlns:thm15="http://schemas.microsoft.com/office/thememl/2012/main" name="AP A4 Theme" id="{CAB501ED-BE27-4864-9BBA-6169CF83CA67}" vid="{C177AC96-8F06-47D3-A21E-D0B35CEBE3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A369CADEAF54EA402234088C01055" ma:contentTypeVersion="14" ma:contentTypeDescription="Create a new document." ma:contentTypeScope="" ma:versionID="adaaa0b993deb305553ef4cb73410bc5">
  <xsd:schema xmlns:xsd="http://www.w3.org/2001/XMLSchema" xmlns:xs="http://www.w3.org/2001/XMLSchema" xmlns:p="http://schemas.microsoft.com/office/2006/metadata/properties" xmlns:ns2="a343759c-ee8f-4345-984e-baa82f037e40" xmlns:ns3="bac069ce-4545-4269-bc1b-0ece12d2b4dd" targetNamespace="http://schemas.microsoft.com/office/2006/metadata/properties" ma:root="true" ma:fieldsID="c91235b7304bc3bf7403a4c9214fd03b" ns2:_="" ns3:_="">
    <xsd:import namespace="a343759c-ee8f-4345-984e-baa82f037e40"/>
    <xsd:import namespace="bac069ce-4545-4269-bc1b-0ece12d2b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3759c-ee8f-4345-984e-baa82f037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cd2a088-2415-434a-9f30-107f39a59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69ce-4545-4269-bc1b-0ece12d2b4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bd0b0d-7afd-48bb-840d-5838995907a1}" ma:internalName="TaxCatchAll" ma:showField="CatchAllData" ma:web="bac069ce-4545-4269-bc1b-0ece12d2b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43759c-ee8f-4345-984e-baa82f037e40">
      <Terms xmlns="http://schemas.microsoft.com/office/infopath/2007/PartnerControls"/>
    </lcf76f155ced4ddcb4097134ff3c332f>
    <TaxCatchAll xmlns="bac069ce-4545-4269-bc1b-0ece12d2b4dd" xsi:nil="true"/>
  </documentManagement>
</p:properties>
</file>

<file path=customXml/itemProps1.xml><?xml version="1.0" encoding="utf-8"?>
<ds:datastoreItem xmlns:ds="http://schemas.openxmlformats.org/officeDocument/2006/customXml" ds:itemID="{D282544F-8F68-4F32-AE0B-D7AA12CE1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5667B-C3F6-45DB-8731-76D724CEB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9377F-291E-4C9F-85E3-52CF2431F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3759c-ee8f-4345-984e-baa82f037e40"/>
    <ds:schemaRef ds:uri="bac069ce-4545-4269-bc1b-0ece12d2b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EB18F-C42F-49DE-A3C2-BA297F07D182}">
  <ds:schemaRefs>
    <ds:schemaRef ds:uri="http://schemas.microsoft.com/office/2006/metadata/properties"/>
    <ds:schemaRef ds:uri="http://schemas.microsoft.com/office/infopath/2007/PartnerControls"/>
    <ds:schemaRef ds:uri="a343759c-ee8f-4345-984e-baa82f037e40"/>
    <ds:schemaRef ds:uri="bac069ce-4545-4269-bc1b-0ece12d2b4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, Cydclaire</dc:creator>
  <cp:keywords/>
  <dc:description/>
  <cp:lastModifiedBy>Rob White</cp:lastModifiedBy>
  <cp:revision>3</cp:revision>
  <cp:lastPrinted>2016-07-18T15:25:00Z</cp:lastPrinted>
  <dcterms:created xsi:type="dcterms:W3CDTF">2023-09-08T08:16:00Z</dcterms:created>
  <dcterms:modified xsi:type="dcterms:W3CDTF">2023-09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d721ce-65e0-4caf-a503-75114c3e06ab_Enabled">
    <vt:lpwstr>true</vt:lpwstr>
  </property>
  <property fmtid="{D5CDD505-2E9C-101B-9397-08002B2CF9AE}" pid="3" name="MSIP_Label_07d721ce-65e0-4caf-a503-75114c3e06ab_SetDate">
    <vt:lpwstr>2021-02-03T10:56:12Z</vt:lpwstr>
  </property>
  <property fmtid="{D5CDD505-2E9C-101B-9397-08002B2CF9AE}" pid="4" name="MSIP_Label_07d721ce-65e0-4caf-a503-75114c3e06ab_Method">
    <vt:lpwstr>Standard</vt:lpwstr>
  </property>
  <property fmtid="{D5CDD505-2E9C-101B-9397-08002B2CF9AE}" pid="5" name="MSIP_Label_07d721ce-65e0-4caf-a503-75114c3e06ab_Name">
    <vt:lpwstr>Client Data_0</vt:lpwstr>
  </property>
  <property fmtid="{D5CDD505-2E9C-101B-9397-08002B2CF9AE}" pid="6" name="MSIP_Label_07d721ce-65e0-4caf-a503-75114c3e06ab_SiteId">
    <vt:lpwstr>cf55ce10-837b-42cd-8154-e9a4dbd18039</vt:lpwstr>
  </property>
  <property fmtid="{D5CDD505-2E9C-101B-9397-08002B2CF9AE}" pid="7" name="MSIP_Label_07d721ce-65e0-4caf-a503-75114c3e06ab_ActionId">
    <vt:lpwstr>8ddb50f3-7cf0-48b8-8d93-19fce24ab67b</vt:lpwstr>
  </property>
  <property fmtid="{D5CDD505-2E9C-101B-9397-08002B2CF9AE}" pid="8" name="MSIP_Label_07d721ce-65e0-4caf-a503-75114c3e06ab_ContentBits">
    <vt:lpwstr>0</vt:lpwstr>
  </property>
  <property fmtid="{D5CDD505-2E9C-101B-9397-08002B2CF9AE}" pid="9" name="ContentTypeId">
    <vt:lpwstr>0x010100302A369CADEAF54EA402234088C01055</vt:lpwstr>
  </property>
</Properties>
</file>